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9F" w:rsidRPr="00FC3FC6" w:rsidRDefault="00D30D9F" w:rsidP="00D30D9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12420" cy="419100"/>
            <wp:effectExtent l="0" t="0" r="0" b="0"/>
            <wp:docPr id="3" name="Slika 1" descr="Slika na kojoj se prikazuje simbol, emblem, zastava&#10;&#10;Opis je automatski generir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zastava&#10;&#10;Opis je automatski generira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Default="00D30D9F" w:rsidP="00D30D9F">
      <w:pPr>
        <w:pStyle w:val="NoSpacing"/>
        <w:rPr>
          <w:rFonts w:asciiTheme="minorHAnsi" w:hAnsiTheme="minorHAnsi" w:cstheme="minorHAnsi"/>
        </w:rPr>
      </w:pPr>
      <w:r w:rsidRPr="00FC3FC6">
        <w:rPr>
          <w:rFonts w:asciiTheme="minorHAnsi" w:hAnsiTheme="minorHAnsi" w:cstheme="minorHAnsi"/>
        </w:rPr>
        <w:t>REPUBLIKA HRVATSKA</w:t>
      </w:r>
    </w:p>
    <w:p w:rsidR="00D30D9F" w:rsidRPr="00FC3FC6" w:rsidRDefault="00D30D9F" w:rsidP="00D30D9F">
      <w:pPr>
        <w:pStyle w:val="NoSpacing"/>
        <w:rPr>
          <w:rFonts w:asciiTheme="minorHAnsi" w:hAnsiTheme="minorHAnsi" w:cstheme="minorHAnsi"/>
        </w:rPr>
      </w:pPr>
    </w:p>
    <w:p w:rsidR="00D30D9F" w:rsidRDefault="00D30D9F" w:rsidP="00D30D9F">
      <w:pPr>
        <w:pStyle w:val="NoSpacing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PRIMORSKO-GORANSKA ŽUPANIJA</w:t>
      </w:r>
    </w:p>
    <w:p w:rsidR="00D30D9F" w:rsidRPr="00FC3FC6" w:rsidRDefault="00D30D9F" w:rsidP="00D30D9F">
      <w:pPr>
        <w:pStyle w:val="NoSpacing"/>
        <w:rPr>
          <w:rFonts w:asciiTheme="minorHAnsi" w:hAnsiTheme="minorHAnsi" w:cstheme="minorHAnsi"/>
        </w:rPr>
      </w:pPr>
    </w:p>
    <w:p w:rsidR="004F6CD7" w:rsidRDefault="00D30D9F" w:rsidP="00D30D9F">
      <w:pPr>
        <w:pStyle w:val="NoSpacing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noProof/>
        </w:rPr>
        <w:drawing>
          <wp:inline distT="0" distB="0" distL="0" distR="0">
            <wp:extent cx="314325" cy="342900"/>
            <wp:effectExtent l="0" t="0" r="9525" b="0"/>
            <wp:docPr id="4" name="Slika 1" descr="Slika na kojoj se prikazuje odijevanje, crtić, šešir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crtić, šešir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9F" w:rsidRPr="00FC3FC6" w:rsidRDefault="00D30D9F" w:rsidP="00D30D9F">
      <w:pPr>
        <w:pStyle w:val="NoSpacing"/>
        <w:rPr>
          <w:rFonts w:asciiTheme="minorHAnsi" w:hAnsiTheme="minorHAnsi" w:cstheme="minorHAnsi"/>
          <w:bCs/>
        </w:rPr>
      </w:pPr>
      <w:r w:rsidRPr="00FC3FC6">
        <w:rPr>
          <w:rFonts w:asciiTheme="minorHAnsi" w:hAnsiTheme="minorHAnsi" w:cstheme="minorHAnsi"/>
          <w:bCs/>
        </w:rPr>
        <w:t>GRAD DELNICE</w:t>
      </w:r>
    </w:p>
    <w:p w:rsidR="00D30D9F" w:rsidRDefault="00D30D9F" w:rsidP="002F3AD1">
      <w:pPr>
        <w:spacing w:after="0" w:line="240" w:lineRule="auto"/>
      </w:pPr>
    </w:p>
    <w:p w:rsidR="00D62A0E" w:rsidRDefault="00D62A0E" w:rsidP="002F3AD1">
      <w:pPr>
        <w:spacing w:after="0" w:line="240" w:lineRule="auto"/>
      </w:pPr>
      <w:r>
        <w:t>MJESNI ODBOR DELNICE</w:t>
      </w:r>
    </w:p>
    <w:p w:rsidR="00D62A0E" w:rsidRDefault="00D62A0E" w:rsidP="002F3AD1">
      <w:pPr>
        <w:spacing w:after="0" w:line="240" w:lineRule="auto"/>
      </w:pPr>
      <w:r>
        <w:t>KLASA:</w:t>
      </w:r>
      <w:r w:rsidR="00BE7C81">
        <w:t xml:space="preserve"> 025-02/23-01/03</w:t>
      </w:r>
    </w:p>
    <w:p w:rsidR="00094BEB" w:rsidRDefault="00D62A0E" w:rsidP="002F3AD1">
      <w:pPr>
        <w:spacing w:after="0" w:line="240" w:lineRule="auto"/>
      </w:pPr>
      <w:r>
        <w:t>UR BROj:</w:t>
      </w:r>
      <w:r w:rsidR="00094BEB">
        <w:t xml:space="preserve"> 2170-6-6-3-1-25-53</w:t>
      </w:r>
    </w:p>
    <w:p w:rsidR="00D62A0E" w:rsidRDefault="00D62A0E" w:rsidP="002F3AD1">
      <w:pPr>
        <w:spacing w:after="0" w:line="240" w:lineRule="auto"/>
      </w:pPr>
      <w:r>
        <w:t>Delnice</w:t>
      </w:r>
      <w:r w:rsidR="00834BEA">
        <w:t xml:space="preserve">, </w:t>
      </w:r>
      <w:r w:rsidR="00094BEB">
        <w:t>23. prosinac</w:t>
      </w:r>
      <w:r w:rsidR="00BF43A9">
        <w:t>.</w:t>
      </w:r>
      <w:r w:rsidR="00484B67">
        <w:t>2025</w:t>
      </w:r>
      <w:r>
        <w:t>.</w:t>
      </w:r>
    </w:p>
    <w:p w:rsidR="00D62A0E" w:rsidRDefault="00D62A0E" w:rsidP="002F3AD1">
      <w:pPr>
        <w:spacing w:after="0"/>
      </w:pPr>
    </w:p>
    <w:p w:rsidR="00730C55" w:rsidRDefault="00730C55" w:rsidP="002F3AD1">
      <w:pPr>
        <w:spacing w:after="0"/>
      </w:pPr>
    </w:p>
    <w:p w:rsidR="00D62A0E" w:rsidRDefault="002715FA" w:rsidP="00D62A0E">
      <w:pPr>
        <w:jc w:val="center"/>
        <w:rPr>
          <w:b/>
          <w:u w:val="single"/>
        </w:rPr>
      </w:pPr>
      <w:r>
        <w:rPr>
          <w:b/>
          <w:u w:val="single"/>
        </w:rPr>
        <w:t>ZAPISNIK S</w:t>
      </w:r>
      <w:r w:rsidR="00D221F9">
        <w:rPr>
          <w:b/>
          <w:u w:val="single"/>
        </w:rPr>
        <w:t xml:space="preserve"> </w:t>
      </w:r>
      <w:r w:rsidR="00484B67">
        <w:rPr>
          <w:b/>
          <w:u w:val="single"/>
        </w:rPr>
        <w:t>1</w:t>
      </w:r>
      <w:r w:rsidR="00094BEB">
        <w:rPr>
          <w:b/>
          <w:u w:val="single"/>
        </w:rPr>
        <w:t>5</w:t>
      </w:r>
      <w:r w:rsidR="002F3AD1" w:rsidRPr="002F3AD1">
        <w:rPr>
          <w:b/>
          <w:u w:val="single"/>
        </w:rPr>
        <w:t xml:space="preserve">. </w:t>
      </w:r>
      <w:r w:rsidR="00D62A0E" w:rsidRPr="002F3AD1">
        <w:rPr>
          <w:b/>
          <w:u w:val="single"/>
        </w:rPr>
        <w:t>SJEDNICE MJESNOG ODBORA DELNICE</w:t>
      </w:r>
    </w:p>
    <w:p w:rsidR="00730C55" w:rsidRPr="002F3AD1" w:rsidRDefault="00730C55" w:rsidP="00D62A0E">
      <w:pPr>
        <w:jc w:val="center"/>
        <w:rPr>
          <w:b/>
          <w:u w:val="single"/>
        </w:rPr>
      </w:pPr>
    </w:p>
    <w:p w:rsidR="00D62A0E" w:rsidRPr="0001633A" w:rsidRDefault="00D62A0E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Dnevni red:</w:t>
      </w:r>
    </w:p>
    <w:p w:rsidR="00567F93" w:rsidRPr="0001633A" w:rsidRDefault="00BF43A9" w:rsidP="00D62A0E">
      <w:pPr>
        <w:rPr>
          <w:rFonts w:cstheme="minorHAnsi"/>
        </w:rPr>
      </w:pPr>
      <w:r w:rsidRPr="0001633A">
        <w:rPr>
          <w:rFonts w:cstheme="minorHAnsi"/>
        </w:rPr>
        <w:t>1</w:t>
      </w:r>
      <w:r w:rsidR="00380EAD" w:rsidRPr="0001633A">
        <w:rPr>
          <w:rFonts w:cstheme="minorHAnsi"/>
        </w:rPr>
        <w:t>. U</w:t>
      </w:r>
      <w:r w:rsidR="00567F93" w:rsidRPr="0001633A">
        <w:rPr>
          <w:rFonts w:cstheme="minorHAnsi"/>
        </w:rPr>
        <w:t xml:space="preserve">svajanje </w:t>
      </w:r>
      <w:r w:rsidR="0022342D" w:rsidRPr="0001633A">
        <w:rPr>
          <w:rFonts w:cstheme="minorHAnsi"/>
        </w:rPr>
        <w:t>zapisnika sa</w:t>
      </w:r>
      <w:r w:rsidR="00094BEB">
        <w:rPr>
          <w:rFonts w:cstheme="minorHAnsi"/>
        </w:rPr>
        <w:t xml:space="preserve"> 14</w:t>
      </w:r>
      <w:r w:rsidR="00267EA8" w:rsidRPr="0001633A">
        <w:rPr>
          <w:rFonts w:cstheme="minorHAnsi"/>
        </w:rPr>
        <w:t>. sjednice Mjesnog odbora Delnice</w:t>
      </w:r>
    </w:p>
    <w:p w:rsidR="00094BEB" w:rsidRDefault="00BF43A9" w:rsidP="00094BEB">
      <w:pPr>
        <w:rPr>
          <w:rFonts w:cstheme="minorHAnsi"/>
        </w:rPr>
      </w:pPr>
      <w:r w:rsidRPr="0001633A">
        <w:rPr>
          <w:rFonts w:cstheme="minorHAnsi"/>
        </w:rPr>
        <w:t>2</w:t>
      </w:r>
      <w:r w:rsidR="00380EAD" w:rsidRPr="0001633A">
        <w:rPr>
          <w:rFonts w:cstheme="minorHAnsi"/>
        </w:rPr>
        <w:t xml:space="preserve">. </w:t>
      </w:r>
      <w:r w:rsidR="00267EA8" w:rsidRPr="0001633A">
        <w:rPr>
          <w:rFonts w:cstheme="minorHAnsi"/>
        </w:rPr>
        <w:t xml:space="preserve">Rasprava o očitovanju stručnih službi Grada Delnice </w:t>
      </w:r>
      <w:r w:rsidR="006E0425" w:rsidRPr="0001633A">
        <w:rPr>
          <w:rFonts w:cstheme="minorHAnsi"/>
        </w:rPr>
        <w:t>o pitanjima vijećnika</w:t>
      </w:r>
    </w:p>
    <w:p w:rsidR="00094BEB" w:rsidRDefault="00094BEB" w:rsidP="00094BEB">
      <w:r w:rsidRPr="00094BEB">
        <w:t xml:space="preserve"> </w:t>
      </w:r>
      <w:r>
        <w:t>3. Priprema za Zbor građana sa temom eksploatacije tehničko – građevnog kamena na eksploatacijskom polju „Ciganska dražica“</w:t>
      </w:r>
    </w:p>
    <w:p w:rsidR="00094BEB" w:rsidRPr="00094BEB" w:rsidRDefault="00094BEB" w:rsidP="00094BEB">
      <w:pPr>
        <w:rPr>
          <w:rFonts w:cstheme="minorHAnsi"/>
        </w:rPr>
      </w:pPr>
      <w:r>
        <w:t>4. Razno</w:t>
      </w:r>
    </w:p>
    <w:p w:rsidR="00094BEB" w:rsidRPr="0001633A" w:rsidRDefault="00094BEB" w:rsidP="00D62A0E">
      <w:pPr>
        <w:rPr>
          <w:rFonts w:cstheme="minorHAnsi"/>
        </w:rPr>
      </w:pPr>
    </w:p>
    <w:p w:rsidR="00567F93" w:rsidRPr="0001633A" w:rsidRDefault="00567F93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Prisutni:</w:t>
      </w:r>
    </w:p>
    <w:p w:rsidR="00567F93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Goran Crnković</w:t>
      </w:r>
      <w:r w:rsidR="002F3AD1" w:rsidRPr="0001633A">
        <w:rPr>
          <w:rFonts w:cstheme="minorHAnsi"/>
        </w:rPr>
        <w:t xml:space="preserve"> (HDZ)</w:t>
      </w:r>
    </w:p>
    <w:p w:rsidR="002541F3" w:rsidRPr="0001633A" w:rsidRDefault="006E0425" w:rsidP="00D62A0E">
      <w:pPr>
        <w:rPr>
          <w:rFonts w:cstheme="minorHAnsi"/>
        </w:rPr>
      </w:pPr>
      <w:r w:rsidRPr="0001633A">
        <w:rPr>
          <w:rFonts w:cstheme="minorHAnsi"/>
        </w:rPr>
        <w:t>Dario Zetović (HDZ)</w:t>
      </w:r>
    </w:p>
    <w:p w:rsidR="00BF43A9" w:rsidRDefault="00094BEB" w:rsidP="00D62A0E">
      <w:pPr>
        <w:rPr>
          <w:rFonts w:cstheme="minorHAnsi"/>
        </w:rPr>
      </w:pPr>
      <w:r>
        <w:rPr>
          <w:rFonts w:cstheme="minorHAnsi"/>
        </w:rPr>
        <w:t>Hrvoje Ljubobratović (SDP)</w:t>
      </w:r>
    </w:p>
    <w:p w:rsidR="00094BEB" w:rsidRPr="0001633A" w:rsidRDefault="00094BEB" w:rsidP="00D62A0E">
      <w:pPr>
        <w:rPr>
          <w:rFonts w:cstheme="minorHAnsi"/>
        </w:rPr>
      </w:pPr>
      <w:r>
        <w:rPr>
          <w:rFonts w:cstheme="minorHAnsi"/>
        </w:rPr>
        <w:t>Ivan Piškor (HS)</w:t>
      </w:r>
    </w:p>
    <w:p w:rsidR="00BF43A9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Odsutni:</w:t>
      </w:r>
    </w:p>
    <w:p w:rsidR="00094BEB" w:rsidRDefault="00094BEB" w:rsidP="00D62A0E">
      <w:pPr>
        <w:rPr>
          <w:rFonts w:cstheme="minorHAnsi"/>
        </w:rPr>
      </w:pPr>
      <w:r w:rsidRPr="00094BEB">
        <w:rPr>
          <w:rFonts w:cstheme="minorHAnsi"/>
        </w:rPr>
        <w:t xml:space="preserve">Nikolina Štimac </w:t>
      </w:r>
      <w:r>
        <w:rPr>
          <w:rFonts w:cstheme="minorHAnsi"/>
        </w:rPr>
        <w:t xml:space="preserve"> (HDZ)</w:t>
      </w:r>
    </w:p>
    <w:p w:rsidR="00094BEB" w:rsidRPr="00094BEB" w:rsidRDefault="00094BEB" w:rsidP="00D62A0E">
      <w:pPr>
        <w:rPr>
          <w:rFonts w:cstheme="minorHAnsi"/>
        </w:rPr>
      </w:pPr>
      <w:r>
        <w:rPr>
          <w:rFonts w:cstheme="minorHAnsi"/>
        </w:rPr>
        <w:t>Matteo Komadina (HDZ)</w:t>
      </w:r>
    </w:p>
    <w:p w:rsidR="00834BEA" w:rsidRDefault="00834BEA" w:rsidP="00D62A0E">
      <w:pPr>
        <w:rPr>
          <w:rFonts w:cstheme="minorHAnsi"/>
        </w:rPr>
      </w:pPr>
      <w:r w:rsidRPr="0001633A">
        <w:rPr>
          <w:rFonts w:cstheme="minorHAnsi"/>
        </w:rPr>
        <w:t>Tomislav Kezele (HSP)</w:t>
      </w:r>
    </w:p>
    <w:p w:rsidR="00960169" w:rsidRDefault="00960169" w:rsidP="00D62A0E">
      <w:pPr>
        <w:rPr>
          <w:rFonts w:cstheme="minorHAnsi"/>
        </w:rPr>
      </w:pPr>
    </w:p>
    <w:p w:rsidR="00960169" w:rsidRDefault="00960169" w:rsidP="00D62A0E">
      <w:pPr>
        <w:rPr>
          <w:rFonts w:cstheme="minorHAnsi"/>
        </w:rPr>
      </w:pPr>
    </w:p>
    <w:p w:rsidR="00094BEB" w:rsidRPr="0001633A" w:rsidRDefault="00094BEB" w:rsidP="00D62A0E">
      <w:pPr>
        <w:rPr>
          <w:rFonts w:cstheme="minorHAnsi"/>
        </w:rPr>
      </w:pPr>
    </w:p>
    <w:p w:rsidR="004958EE" w:rsidRPr="0001633A" w:rsidRDefault="00567F93" w:rsidP="00D62A0E">
      <w:pPr>
        <w:rPr>
          <w:rFonts w:cstheme="minorHAnsi"/>
        </w:rPr>
      </w:pPr>
      <w:r w:rsidRPr="0001633A">
        <w:rPr>
          <w:rFonts w:cstheme="minorHAnsi"/>
        </w:rPr>
        <w:t>Sjednica je za</w:t>
      </w:r>
      <w:r w:rsidR="00380EAD" w:rsidRPr="0001633A">
        <w:rPr>
          <w:rFonts w:cstheme="minorHAnsi"/>
        </w:rPr>
        <w:t>po</w:t>
      </w:r>
      <w:r w:rsidR="00094BEB">
        <w:rPr>
          <w:rFonts w:cstheme="minorHAnsi"/>
        </w:rPr>
        <w:t>čela u 16</w:t>
      </w:r>
      <w:r w:rsidR="0022342D" w:rsidRPr="0001633A">
        <w:rPr>
          <w:rFonts w:cstheme="minorHAnsi"/>
        </w:rPr>
        <w:t>:00 sati.</w:t>
      </w:r>
    </w:p>
    <w:p w:rsidR="004958EE" w:rsidRPr="0001633A" w:rsidRDefault="004958EE" w:rsidP="00D62A0E">
      <w:pPr>
        <w:rPr>
          <w:rFonts w:cstheme="minorHAnsi"/>
        </w:rPr>
      </w:pPr>
    </w:p>
    <w:p w:rsidR="00567F93" w:rsidRPr="0001633A" w:rsidRDefault="00BF43A9" w:rsidP="00D62A0E">
      <w:pPr>
        <w:rPr>
          <w:rFonts w:cstheme="minorHAnsi"/>
          <w:b/>
        </w:rPr>
      </w:pPr>
      <w:r w:rsidRPr="0001633A">
        <w:rPr>
          <w:rFonts w:cstheme="minorHAnsi"/>
          <w:b/>
        </w:rPr>
        <w:t>1</w:t>
      </w:r>
      <w:r w:rsidR="00030CA5" w:rsidRPr="0001633A">
        <w:rPr>
          <w:rFonts w:cstheme="minorHAnsi"/>
          <w:b/>
        </w:rPr>
        <w:t xml:space="preserve">. </w:t>
      </w:r>
      <w:r w:rsidR="00380EAD" w:rsidRPr="0001633A">
        <w:rPr>
          <w:rFonts w:cstheme="minorHAnsi"/>
          <w:b/>
        </w:rPr>
        <w:t xml:space="preserve">Usvajanje </w:t>
      </w:r>
      <w:r w:rsidR="0022342D" w:rsidRPr="0001633A">
        <w:rPr>
          <w:rFonts w:cstheme="minorHAnsi"/>
          <w:b/>
        </w:rPr>
        <w:t>zapisnika sa</w:t>
      </w:r>
      <w:r w:rsidR="00365845">
        <w:rPr>
          <w:rFonts w:cstheme="minorHAnsi"/>
          <w:b/>
        </w:rPr>
        <w:t xml:space="preserve"> 14. S</w:t>
      </w:r>
      <w:r w:rsidR="00267EA8" w:rsidRPr="0001633A">
        <w:rPr>
          <w:rFonts w:cstheme="minorHAnsi"/>
          <w:b/>
        </w:rPr>
        <w:t>jednice Mjesnog odbora Delnice</w:t>
      </w:r>
    </w:p>
    <w:p w:rsidR="00E57DC4" w:rsidRPr="0001633A" w:rsidRDefault="000E1634" w:rsidP="00D62A0E">
      <w:pPr>
        <w:rPr>
          <w:rFonts w:cstheme="minorHAnsi"/>
        </w:rPr>
      </w:pPr>
      <w:r w:rsidRPr="0001633A">
        <w:rPr>
          <w:rFonts w:cstheme="minorHAnsi"/>
        </w:rPr>
        <w:t>Zapisnik s</w:t>
      </w:r>
      <w:r w:rsidR="0022342D" w:rsidRPr="0001633A">
        <w:rPr>
          <w:rFonts w:cstheme="minorHAnsi"/>
        </w:rPr>
        <w:t>a</w:t>
      </w:r>
      <w:r w:rsidR="00BF43A9" w:rsidRPr="0001633A">
        <w:rPr>
          <w:rFonts w:cstheme="minorHAnsi"/>
        </w:rPr>
        <w:t xml:space="preserve"> 1</w:t>
      </w:r>
      <w:r w:rsidR="00094BEB">
        <w:rPr>
          <w:rFonts w:cstheme="minorHAnsi"/>
        </w:rPr>
        <w:t>4</w:t>
      </w:r>
      <w:r w:rsidR="00E57DC4" w:rsidRPr="0001633A">
        <w:rPr>
          <w:rFonts w:cstheme="minorHAnsi"/>
        </w:rPr>
        <w:t>. Sjednice Mjesnog odbora Delnice je jednoglasno prihvaćen</w:t>
      </w:r>
      <w:r w:rsidR="0090626B" w:rsidRPr="0001633A">
        <w:rPr>
          <w:rFonts w:cstheme="minorHAnsi"/>
        </w:rPr>
        <w:t>.</w:t>
      </w:r>
    </w:p>
    <w:p w:rsidR="004958EE" w:rsidRDefault="004958EE" w:rsidP="00D62A0E">
      <w:pPr>
        <w:rPr>
          <w:rFonts w:cstheme="minorHAnsi"/>
        </w:rPr>
      </w:pPr>
    </w:p>
    <w:p w:rsidR="00960169" w:rsidRPr="0001633A" w:rsidRDefault="00960169" w:rsidP="00D62A0E">
      <w:pPr>
        <w:rPr>
          <w:rFonts w:cstheme="minorHAnsi"/>
        </w:rPr>
      </w:pPr>
    </w:p>
    <w:p w:rsidR="006E0425" w:rsidRDefault="00BF43A9" w:rsidP="006E0425">
      <w:pPr>
        <w:rPr>
          <w:rFonts w:cstheme="minorHAnsi"/>
          <w:b/>
        </w:rPr>
      </w:pPr>
      <w:r w:rsidRPr="0001633A">
        <w:rPr>
          <w:rFonts w:cstheme="minorHAnsi"/>
          <w:b/>
        </w:rPr>
        <w:t>2</w:t>
      </w:r>
      <w:r w:rsidR="006E0425" w:rsidRPr="0001633A">
        <w:rPr>
          <w:rFonts w:cstheme="minorHAnsi"/>
          <w:b/>
        </w:rPr>
        <w:t>. Rasprava o očitovanju stručnih službi Grada Delnice o pitanjima vijećnika</w:t>
      </w:r>
    </w:p>
    <w:p w:rsidR="00094BEB" w:rsidRDefault="00094BEB" w:rsidP="006E0425">
      <w:pPr>
        <w:rPr>
          <w:rFonts w:cstheme="minorHAnsi"/>
        </w:rPr>
      </w:pPr>
      <w:r>
        <w:rPr>
          <w:rFonts w:cstheme="minorHAnsi"/>
        </w:rPr>
        <w:t>Na zapisnik od 14. Sjednice Mjesnog odbora Delnice, dobili smo odgovor od stručnih službi Grada Delnica koje prenosimo u cijelosti;</w:t>
      </w:r>
    </w:p>
    <w:p w:rsidR="00094BEB" w:rsidRDefault="00960169" w:rsidP="006E042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60720" cy="8153400"/>
            <wp:effectExtent l="19050" t="0" r="0" b="0"/>
            <wp:docPr id="16" name="Picture 15" descr="MO_Delnice_-_odgovori 14. sjednic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_Delnice_-_odgovori 14. sjednica_page-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69" w:rsidRDefault="00960169" w:rsidP="006E042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60720" cy="8153400"/>
            <wp:effectExtent l="19050" t="0" r="0" b="0"/>
            <wp:docPr id="17" name="Picture 16" descr="MO_Delnice_-_odgovori 14. sjednic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_Delnice_-_odgovori 14. sjednica_page-0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69" w:rsidRPr="00094BEB" w:rsidRDefault="00960169" w:rsidP="006E0425">
      <w:pPr>
        <w:rPr>
          <w:rFonts w:cstheme="minorHAnsi"/>
        </w:rPr>
      </w:pPr>
    </w:p>
    <w:p w:rsidR="001E2356" w:rsidRPr="0001633A" w:rsidRDefault="001E2356" w:rsidP="006E0425">
      <w:pPr>
        <w:rPr>
          <w:rFonts w:cstheme="minorHAnsi"/>
          <w:b/>
        </w:rPr>
      </w:pPr>
    </w:p>
    <w:p w:rsidR="006D6B0D" w:rsidRDefault="003677E3" w:rsidP="006E0425">
      <w:pPr>
        <w:rPr>
          <w:rFonts w:cstheme="minorHAnsi"/>
          <w:b/>
        </w:rPr>
      </w:pPr>
      <w:r w:rsidRPr="0001633A">
        <w:rPr>
          <w:rFonts w:cstheme="minorHAnsi"/>
          <w:b/>
        </w:rPr>
        <w:lastRenderedPageBreak/>
        <w:t>3</w:t>
      </w:r>
      <w:r w:rsidR="006D6B0D" w:rsidRPr="0001633A">
        <w:rPr>
          <w:rFonts w:cstheme="minorHAnsi"/>
          <w:b/>
        </w:rPr>
        <w:t xml:space="preserve">. </w:t>
      </w:r>
      <w:r w:rsidR="00960169">
        <w:rPr>
          <w:rFonts w:cstheme="minorHAnsi"/>
          <w:b/>
        </w:rPr>
        <w:t>Priprema za Zbor građana sa temom eksploatacije tehničko-građevnog kamena na eksploatacijskom polju „Ciganska dražica“</w:t>
      </w:r>
    </w:p>
    <w:p w:rsidR="00C54BB9" w:rsidRDefault="00D74E88" w:rsidP="00C54BB9">
      <w:pPr>
        <w:rPr>
          <w:rFonts w:cstheme="minorHAnsi"/>
        </w:rPr>
      </w:pPr>
      <w:r>
        <w:rPr>
          <w:rFonts w:cstheme="minorHAnsi"/>
        </w:rPr>
        <w:t xml:space="preserve">Na sjednici  Mjesnog odbora  Delnice donesena  je </w:t>
      </w:r>
      <w:r>
        <w:rPr>
          <w:rFonts w:cstheme="minorHAnsi"/>
          <w:b/>
        </w:rPr>
        <w:t xml:space="preserve">ODLUKA </w:t>
      </w:r>
      <w:r>
        <w:rPr>
          <w:rFonts w:cstheme="minorHAnsi"/>
        </w:rPr>
        <w:t>o sazivanju mjesnog zbora građana iz članka 3. Odluke o načinu sazivanja, rada i odlučivanju na zboru građana.</w:t>
      </w:r>
    </w:p>
    <w:p w:rsidR="00D74E88" w:rsidRDefault="00D74E88" w:rsidP="00C54BB9">
      <w:pPr>
        <w:rPr>
          <w:rFonts w:cstheme="minorHAnsi"/>
        </w:rPr>
      </w:pPr>
      <w:r>
        <w:rPr>
          <w:rFonts w:cstheme="minorHAnsi"/>
        </w:rPr>
        <w:t>Zbor građana Mjesnog odbora Delnice održati će se u utorak,30. prosinca 2025. Godine u Radničkom domu u Delnicama sa početkom u 18:00 sati.</w:t>
      </w:r>
    </w:p>
    <w:p w:rsidR="00D74E88" w:rsidRDefault="00D74E88" w:rsidP="00C54BB9">
      <w:pPr>
        <w:rPr>
          <w:rFonts w:cstheme="minorHAnsi"/>
        </w:rPr>
      </w:pPr>
      <w:r>
        <w:rPr>
          <w:rFonts w:cstheme="minorHAnsi"/>
        </w:rPr>
        <w:t>Donesena je odluka d</w:t>
      </w:r>
      <w:r w:rsidR="00346997">
        <w:rPr>
          <w:rFonts w:cstheme="minorHAnsi"/>
        </w:rPr>
        <w:t xml:space="preserve">a se na ulazu postave punktovi </w:t>
      </w:r>
      <w:r>
        <w:rPr>
          <w:rFonts w:cstheme="minorHAnsi"/>
        </w:rPr>
        <w:t xml:space="preserve"> </w:t>
      </w:r>
      <w:r w:rsidR="00346997">
        <w:rPr>
          <w:rFonts w:cstheme="minorHAnsi"/>
        </w:rPr>
        <w:t>na kojima će se vršiti upis birača radi određivanja prisutnosti  najmanje 10% birača upisanih u popis birača mjesnog odbora Delnice potrebnih za pravovaljano izjašnjavanje na Zboru građana.</w:t>
      </w:r>
    </w:p>
    <w:p w:rsidR="00346997" w:rsidRDefault="00346997" w:rsidP="00C54BB9">
      <w:pPr>
        <w:rPr>
          <w:rFonts w:cstheme="minorHAnsi"/>
        </w:rPr>
      </w:pPr>
      <w:r>
        <w:rPr>
          <w:rFonts w:cstheme="minorHAnsi"/>
        </w:rPr>
        <w:t>Rasprava i pitanja vodi se samo o Studiji o utjecaju na okoliš eksploatacije tehničko-građevnog kamena na budućem smanjenom eksploatacijskom polju „Ciganska dražica“</w:t>
      </w:r>
      <w:r w:rsidR="00730C55">
        <w:rPr>
          <w:rFonts w:cstheme="minorHAnsi"/>
        </w:rPr>
        <w:t>.</w:t>
      </w:r>
    </w:p>
    <w:p w:rsidR="00346997" w:rsidRDefault="00346997" w:rsidP="00C54BB9">
      <w:pPr>
        <w:rPr>
          <w:rFonts w:cstheme="minorHAnsi"/>
          <w:b/>
        </w:rPr>
      </w:pPr>
      <w:r>
        <w:rPr>
          <w:rFonts w:cstheme="minorHAnsi"/>
          <w:b/>
        </w:rPr>
        <w:t>4. Razno</w:t>
      </w:r>
    </w:p>
    <w:p w:rsidR="00346997" w:rsidRPr="00346997" w:rsidRDefault="00346997" w:rsidP="00C54BB9">
      <w:pPr>
        <w:rPr>
          <w:rFonts w:cstheme="minorHAnsi"/>
        </w:rPr>
      </w:pPr>
      <w:r>
        <w:rPr>
          <w:rFonts w:cstheme="minorHAnsi"/>
        </w:rPr>
        <w:t>Pod točkom razno nije bilo pitanja.</w:t>
      </w:r>
    </w:p>
    <w:p w:rsidR="00D74E88" w:rsidRPr="00D74E88" w:rsidRDefault="00D74E88" w:rsidP="00C54BB9">
      <w:pPr>
        <w:rPr>
          <w:rFonts w:cstheme="minorHAnsi"/>
        </w:rPr>
      </w:pPr>
    </w:p>
    <w:p w:rsidR="00C54BB9" w:rsidRPr="0001633A" w:rsidRDefault="00C54BB9" w:rsidP="00C54BB9">
      <w:pPr>
        <w:rPr>
          <w:rFonts w:cstheme="minorHAnsi"/>
        </w:rPr>
      </w:pPr>
    </w:p>
    <w:p w:rsidR="003677E3" w:rsidRPr="0001633A" w:rsidRDefault="003677E3" w:rsidP="006E0425">
      <w:pPr>
        <w:rPr>
          <w:rFonts w:cstheme="minorHAnsi"/>
          <w:b/>
        </w:rPr>
      </w:pPr>
    </w:p>
    <w:p w:rsidR="009C6A45" w:rsidRPr="0001633A" w:rsidRDefault="009028C5" w:rsidP="009C6A45">
      <w:pPr>
        <w:rPr>
          <w:rFonts w:cstheme="minorHAnsi"/>
        </w:rPr>
      </w:pPr>
      <w:r w:rsidRPr="0001633A">
        <w:rPr>
          <w:rFonts w:cstheme="minorHAnsi"/>
        </w:rPr>
        <w:t>Sjednica je završila u 1</w:t>
      </w:r>
      <w:r w:rsidR="00346997">
        <w:rPr>
          <w:rFonts w:cstheme="minorHAnsi"/>
        </w:rPr>
        <w:t>6:5</w:t>
      </w:r>
      <w:r w:rsidRPr="0001633A">
        <w:rPr>
          <w:rFonts w:cstheme="minorHAnsi"/>
        </w:rPr>
        <w:t>0</w:t>
      </w:r>
      <w:r w:rsidR="009C6A45" w:rsidRPr="0001633A">
        <w:rPr>
          <w:rFonts w:cstheme="minorHAnsi"/>
        </w:rPr>
        <w:t xml:space="preserve"> sati</w:t>
      </w:r>
      <w:r w:rsidR="003750C2" w:rsidRPr="0001633A">
        <w:rPr>
          <w:rFonts w:cstheme="minorHAnsi"/>
        </w:rPr>
        <w:t>.</w:t>
      </w:r>
    </w:p>
    <w:p w:rsidR="00741D94" w:rsidRPr="0001633A" w:rsidRDefault="00741D94" w:rsidP="009C6A45">
      <w:pPr>
        <w:rPr>
          <w:rFonts w:cstheme="minorHAnsi"/>
        </w:rPr>
      </w:pPr>
    </w:p>
    <w:p w:rsidR="009C6A45" w:rsidRPr="0001633A" w:rsidRDefault="009C6A45" w:rsidP="009C6A45">
      <w:pPr>
        <w:rPr>
          <w:rFonts w:cstheme="minorHAnsi"/>
        </w:rPr>
      </w:pPr>
      <w:r w:rsidRPr="0001633A">
        <w:rPr>
          <w:rFonts w:cstheme="minorHAnsi"/>
        </w:rPr>
        <w:t>Zapisnik sastavio:</w:t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  <w:t>Predsjednik Mjesnog odbora Delnice</w:t>
      </w:r>
    </w:p>
    <w:p w:rsidR="009C6A45" w:rsidRPr="0001633A" w:rsidRDefault="009C6A45" w:rsidP="009C6A45">
      <w:pPr>
        <w:rPr>
          <w:rFonts w:cstheme="minorHAnsi"/>
        </w:rPr>
      </w:pPr>
      <w:r w:rsidRPr="0001633A">
        <w:rPr>
          <w:rFonts w:cstheme="minorHAnsi"/>
        </w:rPr>
        <w:t>Dario Zetović</w:t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</w:r>
      <w:r w:rsidR="0022342D" w:rsidRPr="0001633A">
        <w:rPr>
          <w:rFonts w:cstheme="minorHAnsi"/>
        </w:rPr>
        <w:tab/>
        <w:t>Goran Crnković</w:t>
      </w:r>
    </w:p>
    <w:p w:rsidR="0072045A" w:rsidRDefault="0072045A" w:rsidP="00D62A0E"/>
    <w:sectPr w:rsidR="0072045A" w:rsidSect="008D0F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C8" w:rsidRDefault="000C4DC8" w:rsidP="00342AF7">
      <w:pPr>
        <w:spacing w:after="0" w:line="240" w:lineRule="auto"/>
      </w:pPr>
      <w:r>
        <w:separator/>
      </w:r>
    </w:p>
  </w:endnote>
  <w:endnote w:type="continuationSeparator" w:id="1">
    <w:p w:rsidR="000C4DC8" w:rsidRDefault="000C4DC8" w:rsidP="0034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F7" w:rsidRDefault="00342A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F7" w:rsidRDefault="00342A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F7" w:rsidRDefault="00342A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C8" w:rsidRDefault="000C4DC8" w:rsidP="00342AF7">
      <w:pPr>
        <w:spacing w:after="0" w:line="240" w:lineRule="auto"/>
      </w:pPr>
      <w:r>
        <w:separator/>
      </w:r>
    </w:p>
  </w:footnote>
  <w:footnote w:type="continuationSeparator" w:id="1">
    <w:p w:rsidR="000C4DC8" w:rsidRDefault="000C4DC8" w:rsidP="0034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F7" w:rsidRDefault="00342A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F7" w:rsidRDefault="00342A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F7" w:rsidRDefault="00342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FD"/>
    <w:multiLevelType w:val="hybridMultilevel"/>
    <w:tmpl w:val="DCC89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D90"/>
    <w:multiLevelType w:val="hybridMultilevel"/>
    <w:tmpl w:val="F66A0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10B1"/>
    <w:multiLevelType w:val="hybridMultilevel"/>
    <w:tmpl w:val="1302888E"/>
    <w:lvl w:ilvl="0" w:tplc="B5481B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BBC"/>
    <w:multiLevelType w:val="hybridMultilevel"/>
    <w:tmpl w:val="70E0E146"/>
    <w:lvl w:ilvl="0" w:tplc="27BCB744">
      <w:start w:val="1"/>
      <w:numFmt w:val="bullet"/>
      <w:lvlText w:val="-"/>
      <w:lvlJc w:val="left"/>
      <w:pPr>
        <w:ind w:left="21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>
    <w:nsid w:val="20687A27"/>
    <w:multiLevelType w:val="hybridMultilevel"/>
    <w:tmpl w:val="42D661AE"/>
    <w:lvl w:ilvl="0" w:tplc="6930D8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03DE6"/>
    <w:multiLevelType w:val="hybridMultilevel"/>
    <w:tmpl w:val="2C041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664CB"/>
    <w:multiLevelType w:val="hybridMultilevel"/>
    <w:tmpl w:val="8F5EA97C"/>
    <w:lvl w:ilvl="0" w:tplc="4EBE40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A0E"/>
    <w:rsid w:val="00011714"/>
    <w:rsid w:val="0001633A"/>
    <w:rsid w:val="00030CA5"/>
    <w:rsid w:val="0004379D"/>
    <w:rsid w:val="00060B1E"/>
    <w:rsid w:val="00061093"/>
    <w:rsid w:val="00094BEB"/>
    <w:rsid w:val="00095B98"/>
    <w:rsid w:val="000A2023"/>
    <w:rsid w:val="000C4DC8"/>
    <w:rsid w:val="000E1634"/>
    <w:rsid w:val="000E6B7C"/>
    <w:rsid w:val="001056EE"/>
    <w:rsid w:val="001265AA"/>
    <w:rsid w:val="00142E58"/>
    <w:rsid w:val="00155968"/>
    <w:rsid w:val="00164A84"/>
    <w:rsid w:val="001659F1"/>
    <w:rsid w:val="001E2356"/>
    <w:rsid w:val="002121B1"/>
    <w:rsid w:val="002129B4"/>
    <w:rsid w:val="00222C05"/>
    <w:rsid w:val="0022342D"/>
    <w:rsid w:val="002535EE"/>
    <w:rsid w:val="002541F3"/>
    <w:rsid w:val="00267EA8"/>
    <w:rsid w:val="002715FA"/>
    <w:rsid w:val="002828E9"/>
    <w:rsid w:val="002B00B4"/>
    <w:rsid w:val="002D46E3"/>
    <w:rsid w:val="002D6199"/>
    <w:rsid w:val="002E5EAB"/>
    <w:rsid w:val="002F1D1A"/>
    <w:rsid w:val="002F3AD1"/>
    <w:rsid w:val="002F43B9"/>
    <w:rsid w:val="00331012"/>
    <w:rsid w:val="00331ABA"/>
    <w:rsid w:val="00342AF7"/>
    <w:rsid w:val="00346997"/>
    <w:rsid w:val="00364D84"/>
    <w:rsid w:val="00365845"/>
    <w:rsid w:val="003677E3"/>
    <w:rsid w:val="003750C2"/>
    <w:rsid w:val="00380EAD"/>
    <w:rsid w:val="003830B6"/>
    <w:rsid w:val="003B094A"/>
    <w:rsid w:val="003B23CF"/>
    <w:rsid w:val="003E0C3A"/>
    <w:rsid w:val="004063CB"/>
    <w:rsid w:val="00421392"/>
    <w:rsid w:val="004645EA"/>
    <w:rsid w:val="00480DE0"/>
    <w:rsid w:val="00484B67"/>
    <w:rsid w:val="00494DB4"/>
    <w:rsid w:val="004958EE"/>
    <w:rsid w:val="004B6BEC"/>
    <w:rsid w:val="004C1F3A"/>
    <w:rsid w:val="004D5463"/>
    <w:rsid w:val="004E3FA0"/>
    <w:rsid w:val="004F6CD7"/>
    <w:rsid w:val="0050525C"/>
    <w:rsid w:val="00506BBE"/>
    <w:rsid w:val="005512DA"/>
    <w:rsid w:val="005571C2"/>
    <w:rsid w:val="00567F93"/>
    <w:rsid w:val="005860DB"/>
    <w:rsid w:val="00590206"/>
    <w:rsid w:val="005976FF"/>
    <w:rsid w:val="005B5BB6"/>
    <w:rsid w:val="005B7F30"/>
    <w:rsid w:val="005C7A1D"/>
    <w:rsid w:val="005D1B42"/>
    <w:rsid w:val="005D5036"/>
    <w:rsid w:val="005D770B"/>
    <w:rsid w:val="005E3D3B"/>
    <w:rsid w:val="00606E96"/>
    <w:rsid w:val="006146BE"/>
    <w:rsid w:val="006244DA"/>
    <w:rsid w:val="0065504C"/>
    <w:rsid w:val="00682293"/>
    <w:rsid w:val="006949D6"/>
    <w:rsid w:val="006A0B7F"/>
    <w:rsid w:val="006A4697"/>
    <w:rsid w:val="006B02CD"/>
    <w:rsid w:val="006D5F06"/>
    <w:rsid w:val="006D6B0D"/>
    <w:rsid w:val="006E0425"/>
    <w:rsid w:val="006E7FB4"/>
    <w:rsid w:val="00703253"/>
    <w:rsid w:val="0072045A"/>
    <w:rsid w:val="0072220C"/>
    <w:rsid w:val="00727FB0"/>
    <w:rsid w:val="00730C55"/>
    <w:rsid w:val="00741D94"/>
    <w:rsid w:val="00744A91"/>
    <w:rsid w:val="00751183"/>
    <w:rsid w:val="00754EA6"/>
    <w:rsid w:val="00756173"/>
    <w:rsid w:val="00757E3D"/>
    <w:rsid w:val="00765A5D"/>
    <w:rsid w:val="00780CDA"/>
    <w:rsid w:val="007846F2"/>
    <w:rsid w:val="007C26C5"/>
    <w:rsid w:val="007F44AD"/>
    <w:rsid w:val="00815899"/>
    <w:rsid w:val="00834BEA"/>
    <w:rsid w:val="0088546E"/>
    <w:rsid w:val="008A0D38"/>
    <w:rsid w:val="008A1A25"/>
    <w:rsid w:val="008B3CB2"/>
    <w:rsid w:val="008B46DB"/>
    <w:rsid w:val="008C2588"/>
    <w:rsid w:val="008C631C"/>
    <w:rsid w:val="008D0FDE"/>
    <w:rsid w:val="008D5937"/>
    <w:rsid w:val="008D697D"/>
    <w:rsid w:val="00900BE9"/>
    <w:rsid w:val="009028C5"/>
    <w:rsid w:val="0090501C"/>
    <w:rsid w:val="0090626B"/>
    <w:rsid w:val="00917668"/>
    <w:rsid w:val="00931D6C"/>
    <w:rsid w:val="00941AD9"/>
    <w:rsid w:val="00960169"/>
    <w:rsid w:val="0099693C"/>
    <w:rsid w:val="009B7B56"/>
    <w:rsid w:val="009C6A45"/>
    <w:rsid w:val="009F3447"/>
    <w:rsid w:val="00A4205F"/>
    <w:rsid w:val="00A55537"/>
    <w:rsid w:val="00AE6A66"/>
    <w:rsid w:val="00AF3F2D"/>
    <w:rsid w:val="00AF571B"/>
    <w:rsid w:val="00B01A01"/>
    <w:rsid w:val="00B01A85"/>
    <w:rsid w:val="00B54557"/>
    <w:rsid w:val="00B61BA8"/>
    <w:rsid w:val="00B7200A"/>
    <w:rsid w:val="00B732E2"/>
    <w:rsid w:val="00BA41C4"/>
    <w:rsid w:val="00BB0CF7"/>
    <w:rsid w:val="00BB1898"/>
    <w:rsid w:val="00BB6D26"/>
    <w:rsid w:val="00BC023F"/>
    <w:rsid w:val="00BD291A"/>
    <w:rsid w:val="00BE7C81"/>
    <w:rsid w:val="00BF43A9"/>
    <w:rsid w:val="00C02012"/>
    <w:rsid w:val="00C02F2B"/>
    <w:rsid w:val="00C267B0"/>
    <w:rsid w:val="00C34472"/>
    <w:rsid w:val="00C54BB9"/>
    <w:rsid w:val="00C754C8"/>
    <w:rsid w:val="00CB3BE3"/>
    <w:rsid w:val="00CB77BA"/>
    <w:rsid w:val="00CF1C2C"/>
    <w:rsid w:val="00D17344"/>
    <w:rsid w:val="00D221F9"/>
    <w:rsid w:val="00D30D9F"/>
    <w:rsid w:val="00D42A5D"/>
    <w:rsid w:val="00D56A68"/>
    <w:rsid w:val="00D62A0E"/>
    <w:rsid w:val="00D67E18"/>
    <w:rsid w:val="00D74E88"/>
    <w:rsid w:val="00DB0F37"/>
    <w:rsid w:val="00DD2C5D"/>
    <w:rsid w:val="00DE50D2"/>
    <w:rsid w:val="00DF5DDB"/>
    <w:rsid w:val="00E026DC"/>
    <w:rsid w:val="00E2054E"/>
    <w:rsid w:val="00E25C60"/>
    <w:rsid w:val="00E369C7"/>
    <w:rsid w:val="00E57DC4"/>
    <w:rsid w:val="00E73BD1"/>
    <w:rsid w:val="00E7463F"/>
    <w:rsid w:val="00E80F59"/>
    <w:rsid w:val="00EA52F9"/>
    <w:rsid w:val="00EA626B"/>
    <w:rsid w:val="00EB2F53"/>
    <w:rsid w:val="00EC55E0"/>
    <w:rsid w:val="00EC7A82"/>
    <w:rsid w:val="00ED4023"/>
    <w:rsid w:val="00ED6251"/>
    <w:rsid w:val="00ED7B87"/>
    <w:rsid w:val="00EE7143"/>
    <w:rsid w:val="00F02F55"/>
    <w:rsid w:val="00F115BA"/>
    <w:rsid w:val="00F15ACB"/>
    <w:rsid w:val="00F357F8"/>
    <w:rsid w:val="00F577CD"/>
    <w:rsid w:val="00F819C6"/>
    <w:rsid w:val="00F863AE"/>
    <w:rsid w:val="00F878FE"/>
    <w:rsid w:val="00FA3613"/>
    <w:rsid w:val="00FB020A"/>
    <w:rsid w:val="00FB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DE"/>
  </w:style>
  <w:style w:type="paragraph" w:styleId="Heading3">
    <w:name w:val="heading 3"/>
    <w:basedOn w:val="Normal"/>
    <w:link w:val="Heading3Char"/>
    <w:uiPriority w:val="9"/>
    <w:qFormat/>
    <w:rsid w:val="00754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ABA"/>
    <w:pPr>
      <w:ind w:left="720"/>
      <w:contextualSpacing/>
    </w:pPr>
  </w:style>
  <w:style w:type="paragraph" w:styleId="NoSpacing">
    <w:name w:val="No Spacing"/>
    <w:uiPriority w:val="1"/>
    <w:qFormat/>
    <w:rsid w:val="00D30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E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54EA6"/>
  </w:style>
  <w:style w:type="character" w:customStyle="1" w:styleId="gd">
    <w:name w:val="gd"/>
    <w:basedOn w:val="DefaultParagraphFont"/>
    <w:rsid w:val="00754EA6"/>
  </w:style>
  <w:style w:type="character" w:customStyle="1" w:styleId="g3">
    <w:name w:val="g3"/>
    <w:basedOn w:val="DefaultParagraphFont"/>
    <w:rsid w:val="00754EA6"/>
  </w:style>
  <w:style w:type="character" w:customStyle="1" w:styleId="hb">
    <w:name w:val="hb"/>
    <w:basedOn w:val="DefaultParagraphFont"/>
    <w:rsid w:val="00754EA6"/>
  </w:style>
  <w:style w:type="character" w:customStyle="1" w:styleId="g2">
    <w:name w:val="g2"/>
    <w:basedOn w:val="DefaultParagraphFont"/>
    <w:rsid w:val="00754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FA9-AC5F-49D7-9AC6-9EF7AC7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-PC</dc:creator>
  <cp:lastModifiedBy>GORAN-PC</cp:lastModifiedBy>
  <cp:revision>11</cp:revision>
  <dcterms:created xsi:type="dcterms:W3CDTF">2025-07-24T18:27:00Z</dcterms:created>
  <dcterms:modified xsi:type="dcterms:W3CDTF">2025-12-23T21:44:00Z</dcterms:modified>
</cp:coreProperties>
</file>